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1A227629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7A11D3">
        <w:rPr>
          <w:rFonts w:ascii="Times New Roman" w:eastAsia="Times New Roman" w:hAnsi="Times New Roman" w:cs="Times New Roman"/>
          <w:bCs/>
          <w:lang w:eastAsia="ru-RU"/>
        </w:rPr>
        <w:t xml:space="preserve">50 </w:t>
      </w:r>
    </w:p>
    <w:p w14:paraId="74CC0741" w14:textId="5133EA43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7A11D3">
        <w:rPr>
          <w:rFonts w:ascii="Times New Roman" w:eastAsia="Times New Roman" w:hAnsi="Times New Roman" w:cs="Times New Roman"/>
          <w:bCs/>
          <w:lang w:eastAsia="ru-RU"/>
        </w:rPr>
        <w:t>16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C54638" w:rsidRPr="007A11D3">
        <w:rPr>
          <w:rFonts w:ascii="Times New Roman" w:eastAsia="Times New Roman" w:hAnsi="Times New Roman" w:cs="Times New Roman"/>
          <w:bCs/>
          <w:lang w:eastAsia="ru-RU"/>
        </w:rPr>
        <w:t>августа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7A8CB45E" w:rsidR="00E159BA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D16B2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D16B2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D16B2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D16B2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D16B2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D16B23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3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28F5A13E" w:rsidR="00E159BA" w:rsidRPr="00627C0E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E159BA" w:rsidRPr="00627C0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8327E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а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27E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выполнение </w:t>
      </w:r>
      <w:r w:rsidR="00E40C05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троительно-монтажных работ</w:t>
      </w:r>
      <w:r w:rsidR="00C8327E" w:rsidRPr="00E40C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8327E" w:rsidRPr="001C123E">
        <w:rPr>
          <w:rFonts w:ascii="Times New Roman" w:eastAsia="Times New Roman" w:hAnsi="Times New Roman" w:cs="Times New Roman"/>
          <w:lang w:eastAsia="ru-RU"/>
        </w:rPr>
        <w:t>капитального ремонта общего имущества в многоквартирных домах Ярославской области</w:t>
      </w:r>
      <w:r w:rsidR="00786DA3" w:rsidRPr="001C123E">
        <w:rPr>
          <w:rFonts w:ascii="Times New Roman" w:eastAsia="Times New Roman" w:hAnsi="Times New Roman" w:cs="Times New Roman"/>
          <w:lang w:eastAsia="ru-RU"/>
        </w:rPr>
        <w:t>.</w:t>
      </w:r>
    </w:p>
    <w:p w14:paraId="0BF217E0" w14:textId="0A75895C" w:rsidR="00E159BA" w:rsidRPr="00627C0E" w:rsidRDefault="00E159BA" w:rsidP="00E159BA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proofErr w:type="spellEnd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ED9FC8C" w14:textId="77777777" w:rsidR="00745624" w:rsidRDefault="00745624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r w:rsidR="00B13BF4" w:rsidRPr="0043400B">
        <w:t xml:space="preserve">с даты </w:t>
      </w:r>
      <w:proofErr w:type="gramStart"/>
      <w:r w:rsidR="00B13BF4" w:rsidRPr="0043400B">
        <w:t>получения запроса</w:t>
      </w:r>
      <w:proofErr w:type="gramEnd"/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 xml:space="preserve">в том числе выполненные по установленным </w:t>
      </w:r>
      <w:proofErr w:type="gramStart"/>
      <w:r w:rsidR="00E159BA" w:rsidRPr="0043400B">
        <w:t>формам</w:t>
      </w:r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0BC5FBC5" w:rsidR="00320ED1" w:rsidRPr="0043400B" w:rsidRDefault="00320ED1" w:rsidP="00EF0F09">
      <w:pPr>
        <w:pStyle w:val="-4"/>
      </w:pP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43400B" w:rsidRDefault="00E159BA" w:rsidP="00EF0F09">
      <w:pPr>
        <w:pStyle w:val="-4"/>
        <w:rPr>
          <w:b/>
        </w:rPr>
      </w:pPr>
      <w:r w:rsidRPr="0043400B">
        <w:t xml:space="preserve">Оформление и подписание </w:t>
      </w:r>
      <w:r w:rsidR="00BE15CC" w:rsidRPr="0043400B">
        <w:t>заявок</w:t>
      </w:r>
    </w:p>
    <w:p w14:paraId="2B38A68D" w14:textId="23CB7B52" w:rsidR="00E159BA" w:rsidRPr="0043400B" w:rsidRDefault="00E159BA" w:rsidP="00EF0F09">
      <w:pPr>
        <w:pStyle w:val="-4"/>
        <w:rPr>
          <w:b/>
        </w:rPr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) ;</w:t>
      </w:r>
      <w:proofErr w:type="gramEnd"/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1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Pr="0043400B" w:rsidRDefault="00E159BA" w:rsidP="00EF0F09">
      <w:pPr>
        <w:pStyle w:val="-4"/>
        <w:rPr>
          <w:b/>
        </w:rPr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>- наименование претендента, конверт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E159BA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65BD82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 xml:space="preserve">, которые ранее были определены отвечающими условиям </w:t>
      </w:r>
      <w:proofErr w:type="gramStart"/>
      <w:r w:rsidRPr="0043400B">
        <w:t>конкурса</w:t>
      </w:r>
      <w:proofErr w:type="gramEnd"/>
      <w:r w:rsidRPr="0043400B">
        <w:t xml:space="preserve"> по существу.</w:t>
      </w:r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lastRenderedPageBreak/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4F8F29A9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B1679A" w:rsidRPr="0043400B">
        <w:t>1</w:t>
      </w:r>
      <w:r w:rsidR="00766FEB" w:rsidRPr="0043400B">
        <w:t>0</w:t>
      </w:r>
      <w:r w:rsidRPr="0043400B">
        <w:t xml:space="preserve"> (</w:t>
      </w:r>
      <w:r w:rsidR="00766FEB" w:rsidRPr="0043400B">
        <w:t>десяти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0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proofErr w:type="gramStart"/>
      <w:r w:rsidRPr="0043400B">
        <w:t>Рыбинская,д.</w:t>
      </w:r>
      <w:proofErr w:type="gramEnd"/>
      <w:r w:rsidRPr="0043400B">
        <w:t>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6AC31ADC" w14:textId="72F6DD7E" w:rsidR="00CC04BD" w:rsidRPr="0043400B" w:rsidRDefault="00CC04BD" w:rsidP="00EF0F09">
      <w:pPr>
        <w:pStyle w:val="-4"/>
      </w:pPr>
      <w:r w:rsidRPr="0043400B">
        <w:br w:type="page"/>
      </w:r>
    </w:p>
    <w:p w14:paraId="039C24E9" w14:textId="77777777" w:rsidR="00E759BE" w:rsidRDefault="00E759BE" w:rsidP="00E759BE">
      <w:pPr>
        <w:shd w:val="clear" w:color="auto" w:fill="FFFFFF"/>
        <w:spacing w:before="0"/>
        <w:ind w:left="1146" w:right="2" w:firstLine="0"/>
        <w:rPr>
          <w:rFonts w:ascii="Times New Roman" w:eastAsia="Times New Roman" w:hAnsi="Times New Roman" w:cs="Times New Roman"/>
          <w:lang w:eastAsia="ru-RU"/>
        </w:rPr>
      </w:pPr>
    </w:p>
    <w:p w14:paraId="2A94B3C4" w14:textId="42C6BAB8" w:rsidR="00E159BA" w:rsidRPr="00034B51" w:rsidRDefault="00E159BA" w:rsidP="008B563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456254875"/>
      <w:r w:rsidRPr="00034B51">
        <w:rPr>
          <w:rFonts w:ascii="Times New Roman" w:hAnsi="Times New Roman" w:cs="Times New Roman"/>
          <w:sz w:val="24"/>
          <w:szCs w:val="24"/>
        </w:rPr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7401F3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Pr="007401F3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66EAEFAD" w14:textId="4AC652A3" w:rsidR="00E159BA" w:rsidRPr="007401F3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омер факса: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605B04CC" w:rsidR="00F86A44" w:rsidRPr="00F86A44" w:rsidRDefault="00896ED7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08.2016 г. 9-00 (время московское) - начало</w:t>
            </w:r>
          </w:p>
          <w:p w14:paraId="4DA48431" w14:textId="5A63406A" w:rsidR="00E159BA" w:rsidRPr="00A32BE1" w:rsidRDefault="00896ED7" w:rsidP="00F86A44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2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08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д.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1AD7AC58" w:rsidR="00E159BA" w:rsidRPr="00A32BE1" w:rsidRDefault="00E159BA" w:rsidP="0011237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августа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по </w:t>
            </w:r>
            <w:proofErr w:type="gramStart"/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у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 xml:space="preserve">которые планируются к привлечению для выполнения соответствующих работ по форме, установленной конкурсной </w:t>
            </w:r>
            <w:proofErr w:type="gramStart"/>
            <w:r w:rsidR="005536A2" w:rsidRPr="002E25AA">
              <w:rPr>
                <w:rFonts w:ascii="Times New Roman" w:hAnsi="Times New Roman"/>
              </w:rPr>
              <w:t>документацией  с</w:t>
            </w:r>
            <w:proofErr w:type="gramEnd"/>
            <w:r w:rsidR="005536A2" w:rsidRPr="002E25AA">
              <w:rPr>
                <w:rFonts w:ascii="Times New Roman" w:hAnsi="Times New Roman"/>
              </w:rPr>
              <w:t xml:space="preserve">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1B44">
              <w:rPr>
                <w:rFonts w:ascii="Times New Roman" w:hAnsi="Times New Roman"/>
              </w:rPr>
              <w:t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процентов) (код по КНД 1120101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2E25AA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7C9A8CB7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 xml:space="preserve">Сведения </w:t>
            </w:r>
            <w:proofErr w:type="gramStart"/>
            <w:r w:rsidRPr="006331A7">
              <w:rPr>
                <w:rFonts w:ascii="Times New Roman" w:hAnsi="Times New Roman"/>
              </w:rPr>
              <w:t>о  положительных</w:t>
            </w:r>
            <w:proofErr w:type="gramEnd"/>
            <w:r w:rsidRPr="006331A7">
              <w:rPr>
                <w:rFonts w:ascii="Times New Roman" w:hAnsi="Times New Roman"/>
              </w:rPr>
              <w:t xml:space="preserve"> отзывов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мещенными </w:t>
            </w:r>
            <w:proofErr w:type="gramStart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на  интернет</w:t>
            </w:r>
            <w:proofErr w:type="gramEnd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4364D71" w:rsidR="00E159BA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165">
              <w:rPr>
                <w:rFonts w:ascii="Times New Roman" w:eastAsia="Times New Roman" w:hAnsi="Times New Roman" w:cs="Times New Roman"/>
                <w:lang w:eastAsia="ru-RU"/>
              </w:rPr>
              <w:t>58-24-02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6DD709BB" w14:textId="6F397A37" w:rsidR="00EA7152" w:rsidRDefault="00EA7152" w:rsidP="00DE3F18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7263845D" w14:textId="77777777" w:rsidR="00D848CD" w:rsidRPr="00D848CD" w:rsidRDefault="00D848CD" w:rsidP="00D848CD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A7152" w:rsidRPr="003D2519" w14:paraId="08959F98" w14:textId="77777777" w:rsidTr="004E4BA7">
        <w:trPr>
          <w:jc w:val="center"/>
        </w:trPr>
        <w:tc>
          <w:tcPr>
            <w:tcW w:w="567" w:type="dxa"/>
          </w:tcPr>
          <w:p w14:paraId="6D9D4F08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46EDC8B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B3AC49E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A7152" w:rsidRPr="003D2519" w14:paraId="11314758" w14:textId="77777777" w:rsidTr="004E4BA7">
        <w:trPr>
          <w:jc w:val="center"/>
        </w:trPr>
        <w:tc>
          <w:tcPr>
            <w:tcW w:w="567" w:type="dxa"/>
          </w:tcPr>
          <w:p w14:paraId="6F18348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0EA4F71E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69A8F0F8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A7152" w:rsidRPr="003D2519" w14:paraId="077EC265" w14:textId="77777777" w:rsidTr="004E4BA7">
        <w:trPr>
          <w:jc w:val="center"/>
        </w:trPr>
        <w:tc>
          <w:tcPr>
            <w:tcW w:w="567" w:type="dxa"/>
          </w:tcPr>
          <w:p w14:paraId="2A8AA801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245BE836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74E81BC8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A7152" w:rsidRPr="003D2519" w14:paraId="6D7A33C6" w14:textId="77777777" w:rsidTr="004E4BA7">
        <w:trPr>
          <w:jc w:val="center"/>
        </w:trPr>
        <w:tc>
          <w:tcPr>
            <w:tcW w:w="567" w:type="dxa"/>
          </w:tcPr>
          <w:p w14:paraId="24F43E3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49027255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DE8F7D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A7152" w:rsidRPr="003D2519" w14:paraId="4ECC5247" w14:textId="77777777" w:rsidTr="004E4BA7">
        <w:trPr>
          <w:jc w:val="center"/>
        </w:trPr>
        <w:tc>
          <w:tcPr>
            <w:tcW w:w="567" w:type="dxa"/>
          </w:tcPr>
          <w:p w14:paraId="0421264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06C50759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4FB7873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EA7152" w:rsidRPr="003D2519" w14:paraId="6DC9E2A0" w14:textId="77777777" w:rsidTr="004E4BA7">
        <w:trPr>
          <w:jc w:val="center"/>
        </w:trPr>
        <w:tc>
          <w:tcPr>
            <w:tcW w:w="567" w:type="dxa"/>
          </w:tcPr>
          <w:p w14:paraId="0F7D5832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56AD26F1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4BBBCEE8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7EFD6E92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5B87E481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0756004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09568934" w14:textId="21DE90BE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.Н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proofErr w:type="gram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>)  для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57DA53B3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A7152" w:rsidRPr="003D2519" w14:paraId="32379237" w14:textId="77777777" w:rsidTr="004E4BA7">
        <w:trPr>
          <w:jc w:val="center"/>
        </w:trPr>
        <w:tc>
          <w:tcPr>
            <w:tcW w:w="567" w:type="dxa"/>
          </w:tcPr>
          <w:p w14:paraId="750803D7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4F8848B7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3A5A66D4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39279E65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FF45831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1BE81EED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32F73CB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51E22C4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6CC95ECE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0446FBD3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A7152" w:rsidRPr="003D2519" w14:paraId="3E145339" w14:textId="77777777" w:rsidTr="004E4BA7">
        <w:trPr>
          <w:jc w:val="center"/>
        </w:trPr>
        <w:tc>
          <w:tcPr>
            <w:tcW w:w="567" w:type="dxa"/>
          </w:tcPr>
          <w:p w14:paraId="18F1032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71139BDA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184EF77A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2878D1C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A7152" w:rsidRPr="003D2519" w14:paraId="514CD9EC" w14:textId="77777777" w:rsidTr="004E4BA7">
        <w:trPr>
          <w:jc w:val="center"/>
        </w:trPr>
        <w:tc>
          <w:tcPr>
            <w:tcW w:w="567" w:type="dxa"/>
          </w:tcPr>
          <w:p w14:paraId="2CC997B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CCCF694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6E1C7C15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55D1162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A7152" w:rsidRPr="003D2519" w14:paraId="1640C176" w14:textId="77777777" w:rsidTr="004E4BA7">
        <w:trPr>
          <w:jc w:val="center"/>
        </w:trPr>
        <w:tc>
          <w:tcPr>
            <w:tcW w:w="567" w:type="dxa"/>
          </w:tcPr>
          <w:p w14:paraId="0C510C34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1C4DD5B9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710CE1D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EA7152" w:rsidRPr="003D2519" w14:paraId="3FF5820D" w14:textId="77777777" w:rsidTr="004E4BA7">
        <w:trPr>
          <w:jc w:val="center"/>
        </w:trPr>
        <w:tc>
          <w:tcPr>
            <w:tcW w:w="567" w:type="dxa"/>
          </w:tcPr>
          <w:p w14:paraId="4D4A82F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3E8E1E6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6D325BB8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A7152" w:rsidRPr="003D2519" w14:paraId="73191976" w14:textId="77777777" w:rsidTr="004E4BA7">
        <w:trPr>
          <w:jc w:val="center"/>
        </w:trPr>
        <w:tc>
          <w:tcPr>
            <w:tcW w:w="567" w:type="dxa"/>
          </w:tcPr>
          <w:p w14:paraId="488B0F41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19D504FC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1C2CFF41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54933F0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645A3110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4D6AC8E9" w14:textId="58A2EFA0" w:rsidR="006B7F48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24A25F77" w14:textId="77777777" w:rsidR="007E4662" w:rsidRDefault="007E4662" w:rsidP="007E4662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tbl>
      <w:tblPr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69"/>
        <w:gridCol w:w="1285"/>
        <w:gridCol w:w="1620"/>
        <w:gridCol w:w="1410"/>
      </w:tblGrid>
      <w:tr w:rsidR="00EA7152" w:rsidRPr="002A4EBD" w14:paraId="3415840B" w14:textId="77777777" w:rsidTr="006860A1">
        <w:trPr>
          <w:trHeight w:val="9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532" w14:textId="77777777" w:rsidR="00EA7152" w:rsidRPr="002A4EBD" w:rsidRDefault="00EA7152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2748" w14:textId="77777777" w:rsidR="00EA7152" w:rsidRPr="002A4EBD" w:rsidRDefault="00EA7152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F73B" w14:textId="77777777" w:rsidR="00EA7152" w:rsidRPr="002A4EBD" w:rsidRDefault="00EA7152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этаже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8DD" w14:textId="77777777" w:rsidR="00EA7152" w:rsidRPr="002A4EBD" w:rsidRDefault="00EA7152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помещений МКД всего, 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573" w14:textId="77777777" w:rsidR="00EA7152" w:rsidRPr="002A4EBD" w:rsidRDefault="00EA7152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B57" w14:textId="77777777" w:rsidR="00EA7152" w:rsidRPr="002A4EBD" w:rsidRDefault="00EA7152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4ED" w14:textId="77777777" w:rsidR="00EA7152" w:rsidRPr="002A4EBD" w:rsidRDefault="00EA7152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завершения работ</w:t>
            </w:r>
          </w:p>
        </w:tc>
      </w:tr>
      <w:tr w:rsidR="00817FED" w:rsidRPr="002A4EBD" w14:paraId="4A5D363A" w14:textId="77777777" w:rsidTr="003C6539">
        <w:trPr>
          <w:trHeight w:val="7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977" w14:textId="77777777" w:rsidR="00817FED" w:rsidRPr="002A4EBD" w:rsidRDefault="00817FED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EF0" w14:textId="0023740E" w:rsidR="00817FED" w:rsidRPr="002A4EBD" w:rsidRDefault="00817FED" w:rsidP="00EA7152">
            <w:pPr>
              <w:spacing w:before="0"/>
              <w:ind w:right="25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Рыбинск, ул. 50 лет ВЛКСМ, д. 3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CAE" w14:textId="733C78E7" w:rsidR="00817FED" w:rsidRPr="002A4EBD" w:rsidRDefault="00817FED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3D6" w14:textId="3040BEE9" w:rsidR="00817FED" w:rsidRPr="002A4EBD" w:rsidRDefault="00817FED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6C6" w14:textId="038A4A46" w:rsidR="00817FED" w:rsidRPr="002A4EBD" w:rsidRDefault="00817FED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17C" w14:textId="7B8A4D96" w:rsidR="00817FED" w:rsidRPr="002A4EBD" w:rsidRDefault="00817FED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52 892,4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DCC" w14:textId="470F5700" w:rsidR="00817FED" w:rsidRPr="002A4EBD" w:rsidRDefault="00817FED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ноя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бря 2016 г.</w:t>
            </w:r>
          </w:p>
        </w:tc>
      </w:tr>
      <w:tr w:rsidR="00817FED" w:rsidRPr="002A4EBD" w14:paraId="2B83731F" w14:textId="77777777" w:rsidTr="003C6539">
        <w:trPr>
          <w:trHeight w:val="7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4F8" w14:textId="77777777" w:rsidR="00817FED" w:rsidRPr="002A4EBD" w:rsidRDefault="00817FED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0F7F" w14:textId="5D0F5C64" w:rsidR="00817FED" w:rsidRPr="002A4EBD" w:rsidRDefault="00817FED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 ул. Кооперативная, д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4949" w14:textId="22AA14E4" w:rsidR="00817FED" w:rsidRPr="002A4EBD" w:rsidRDefault="00817FED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0AB" w14:textId="24697B9F" w:rsidR="00817FED" w:rsidRPr="002A4EBD" w:rsidRDefault="00817FED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039" w14:textId="22DCA79B" w:rsidR="00817FED" w:rsidRPr="002A4EBD" w:rsidRDefault="00817FED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4D9" w14:textId="2D601824" w:rsidR="00817FED" w:rsidRPr="002A4EBD" w:rsidRDefault="00817FED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29 221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073C" w14:textId="1BCE597C" w:rsidR="00817FED" w:rsidRPr="002A4EBD" w:rsidRDefault="00817FED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ноя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бря 2016 г.</w:t>
            </w:r>
          </w:p>
        </w:tc>
      </w:tr>
      <w:tr w:rsidR="00EA7152" w:rsidRPr="002A4EBD" w14:paraId="68692179" w14:textId="77777777" w:rsidTr="006860A1">
        <w:trPr>
          <w:trHeight w:val="7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51D" w14:textId="77777777" w:rsidR="00EA7152" w:rsidRPr="002A4EBD" w:rsidRDefault="00EA7152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DC2E" w14:textId="767E58F4" w:rsidR="00EA7152" w:rsidRPr="00675B87" w:rsidRDefault="00817FED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2</w:t>
            </w:r>
            <w:r w:rsidR="00EA7152" w:rsidRPr="00675B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О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B7F6" w14:textId="77777777" w:rsidR="00EA7152" w:rsidRPr="00675B87" w:rsidRDefault="00EA7152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DE5" w14:textId="77777777" w:rsidR="00EA7152" w:rsidRPr="00675B87" w:rsidRDefault="00EA7152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58C0" w14:textId="77777777" w:rsidR="00EA7152" w:rsidRPr="00675B87" w:rsidRDefault="00EA7152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A06F" w14:textId="535D35C6" w:rsidR="00EA7152" w:rsidRPr="00675B87" w:rsidRDefault="00EA7152" w:rsidP="00EA7152">
            <w:pPr>
              <w:ind w:firstLine="0"/>
              <w:jc w:val="center"/>
              <w:rPr>
                <w:rFonts w:ascii="Calibri" w:hAnsi="Calibri"/>
                <w:b/>
                <w:color w:val="000000"/>
              </w:rPr>
            </w:pPr>
            <w:r w:rsidRPr="00675B87">
              <w:rPr>
                <w:rFonts w:ascii="Calibri" w:hAnsi="Calibri"/>
                <w:b/>
                <w:color w:val="000000"/>
              </w:rPr>
              <w:t xml:space="preserve">      </w:t>
            </w:r>
            <w:r w:rsidR="00817FED" w:rsidRPr="000E698C">
              <w:rPr>
                <w:rFonts w:ascii="Times New Roman" w:hAnsi="Times New Roman" w:cs="Times New Roman"/>
                <w:b/>
                <w:color w:val="000000"/>
              </w:rPr>
              <w:t xml:space="preserve">6 082 114,16   </w:t>
            </w:r>
          </w:p>
          <w:p w14:paraId="1B787E45" w14:textId="77777777" w:rsidR="00EA7152" w:rsidRPr="00675B87" w:rsidRDefault="00EA7152" w:rsidP="00EA7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DC87" w14:textId="77777777" w:rsidR="00EA7152" w:rsidRPr="00675B87" w:rsidRDefault="00EA7152" w:rsidP="00EA7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85F4082" w14:textId="77777777" w:rsidR="003A1A21" w:rsidRDefault="003A1A21" w:rsidP="002B3BDD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1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код по КНД 1120101</w:t>
            </w:r>
            <w:proofErr w:type="gramStart"/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</w:t>
            </w:r>
            <w:proofErr w:type="gramEnd"/>
            <w:r w:rsidRPr="00A70C15">
              <w:rPr>
                <w:rFonts w:ascii="Times New Roman" w:hAnsi="Times New Roman"/>
                <w:sz w:val="20"/>
                <w:szCs w:val="20"/>
              </w:rPr>
              <w:t xml:space="preserve">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2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</w:t>
            </w:r>
            <w:r w:rsidR="00045F20" w:rsidRPr="00A32BE1">
              <w:rPr>
                <w:sz w:val="20"/>
                <w:szCs w:val="20"/>
              </w:rPr>
              <w:lastRenderedPageBreak/>
              <w:t xml:space="preserve">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е 3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-н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ет</w:t>
            </w:r>
          </w:p>
          <w:p w14:paraId="7CB80609" w14:textId="3528F792" w:rsidR="00B00563" w:rsidRPr="009A6064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B2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</w:t>
            </w: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P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04C56B66" w14:textId="6E9C1F7C" w:rsidR="00991B44" w:rsidRPr="00EA2672" w:rsidRDefault="00177D2A" w:rsidP="008B463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1B44"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91B44"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991B44" w:rsidRPr="00991B44">
        <w:rPr>
          <w:rFonts w:ascii="Times New Roman" w:hAnsi="Times New Roman" w:cs="Times New Roman"/>
          <w:sz w:val="24"/>
          <w:szCs w:val="24"/>
        </w:rPr>
        <w:t xml:space="preserve"> - монтажным работам</w:t>
      </w:r>
      <w:bookmarkEnd w:id="4"/>
    </w:p>
    <w:p w14:paraId="24B5CA00" w14:textId="77777777" w:rsidR="00991B44" w:rsidRPr="00991B44" w:rsidRDefault="00991B44" w:rsidP="00991B44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456"/>
        <w:gridCol w:w="4675"/>
        <w:gridCol w:w="2186"/>
        <w:gridCol w:w="1783"/>
        <w:gridCol w:w="1577"/>
      </w:tblGrid>
      <w:tr w:rsidR="00991B44" w:rsidRPr="00991B44" w14:paraId="73F0A495" w14:textId="77777777" w:rsidTr="00676109">
        <w:trPr>
          <w:jc w:val="center"/>
        </w:trPr>
        <w:tc>
          <w:tcPr>
            <w:tcW w:w="456" w:type="dxa"/>
            <w:vAlign w:val="center"/>
          </w:tcPr>
          <w:p w14:paraId="6D13205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675" w:type="dxa"/>
            <w:vAlign w:val="center"/>
          </w:tcPr>
          <w:p w14:paraId="11CC883E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86" w:type="dxa"/>
            <w:vAlign w:val="center"/>
          </w:tcPr>
          <w:p w14:paraId="6E9375E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83" w:type="dxa"/>
            <w:vAlign w:val="center"/>
          </w:tcPr>
          <w:p w14:paraId="2A1E444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662D53B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91B44" w:rsidRPr="00991B44" w14:paraId="4F1F424F" w14:textId="77777777" w:rsidTr="00676109">
        <w:trPr>
          <w:jc w:val="center"/>
        </w:trPr>
        <w:tc>
          <w:tcPr>
            <w:tcW w:w="456" w:type="dxa"/>
            <w:vMerge w:val="restart"/>
            <w:vAlign w:val="center"/>
          </w:tcPr>
          <w:p w14:paraId="71E6EEE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675" w:type="dxa"/>
            <w:vMerge w:val="restart"/>
            <w:vAlign w:val="center"/>
          </w:tcPr>
          <w:p w14:paraId="4368CB3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2649FEF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  <w:p w14:paraId="7FC608D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6B4EF1A8" w14:textId="77777777" w:rsidR="00991B44" w:rsidRPr="00991B44" w:rsidRDefault="00991B44" w:rsidP="00676109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4E999F1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 w:val="restart"/>
            <w:vAlign w:val="center"/>
          </w:tcPr>
          <w:p w14:paraId="7679D05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83" w:type="dxa"/>
            <w:vAlign w:val="center"/>
          </w:tcPr>
          <w:p w14:paraId="3A3B356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0C7DBF4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991B44" w:rsidRPr="00991B44" w14:paraId="325791C6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7D3FA9C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0E61831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4DEF325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6C6A3E4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2E3A5A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991B44" w:rsidRPr="00991B44" w14:paraId="43120A26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64802E0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473696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7A9ECB6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38EF64A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2F6045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991B44" w:rsidRPr="00991B44" w14:paraId="421D62D5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261C2DA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20FE49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56C2346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736207D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2D2F56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991B44" w:rsidRPr="00991B44" w14:paraId="4F316BA1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7C656D3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5A1C40D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08F0017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7A754D7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012A4F5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086012C1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35FAE8D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75C34DE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608F9F6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00E33D9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28BD7C8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19DD1725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68BC39C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1802AB8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397B3CC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47D8476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4F375C4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2869292E" w14:textId="77777777" w:rsidTr="00676109">
        <w:trPr>
          <w:jc w:val="center"/>
        </w:trPr>
        <w:tc>
          <w:tcPr>
            <w:tcW w:w="456" w:type="dxa"/>
            <w:vMerge w:val="restart"/>
            <w:vAlign w:val="center"/>
          </w:tcPr>
          <w:p w14:paraId="7779784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675" w:type="dxa"/>
            <w:vMerge w:val="restart"/>
            <w:vAlign w:val="center"/>
          </w:tcPr>
          <w:p w14:paraId="0A0785C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5DA3B1E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6BECD4D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86" w:type="dxa"/>
            <w:vMerge w:val="restart"/>
            <w:vAlign w:val="center"/>
          </w:tcPr>
          <w:p w14:paraId="77AF1C5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83" w:type="dxa"/>
            <w:vAlign w:val="center"/>
          </w:tcPr>
          <w:p w14:paraId="13DF31C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484DEE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991B44" w:rsidRPr="00991B44" w14:paraId="30407773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655D7F9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4EF467F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1145841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32E8340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1120BEB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991B44" w:rsidRPr="00991B44" w14:paraId="0587A572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343346E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E32DFE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70C3B92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1FA2845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38BB53B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6C75F2D4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3FE2B39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7710BC5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5817161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08B6AC1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2F502B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991B44" w:rsidRPr="00991B44" w14:paraId="1BA17453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03F1B2B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6A62E2E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6EA8E8B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60F4213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10AB6DD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70052DF9" w14:textId="77777777" w:rsidTr="00676109">
        <w:trPr>
          <w:cantSplit/>
          <w:trHeight w:val="966"/>
          <w:jc w:val="center"/>
        </w:trPr>
        <w:tc>
          <w:tcPr>
            <w:tcW w:w="456" w:type="dxa"/>
            <w:textDirection w:val="btLr"/>
            <w:vAlign w:val="center"/>
          </w:tcPr>
          <w:p w14:paraId="1BF855DE" w14:textId="77777777" w:rsidR="00991B44" w:rsidRPr="00991B44" w:rsidRDefault="00991B44" w:rsidP="00991B44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Align w:val="center"/>
          </w:tcPr>
          <w:p w14:paraId="2102E49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7083E8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252F04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2D8684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324294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86" w:type="dxa"/>
            <w:vAlign w:val="center"/>
          </w:tcPr>
          <w:p w14:paraId="7D50745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28B140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C8B364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3ADA89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60" w:type="dxa"/>
            <w:gridSpan w:val="2"/>
            <w:vAlign w:val="center"/>
          </w:tcPr>
          <w:p w14:paraId="382A8E0A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397EAE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61B6E8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56BAC8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EC7549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91B44" w:rsidRPr="00991B44" w14:paraId="5313D4E4" w14:textId="77777777" w:rsidTr="00676109">
        <w:trPr>
          <w:jc w:val="center"/>
        </w:trPr>
        <w:tc>
          <w:tcPr>
            <w:tcW w:w="456" w:type="dxa"/>
            <w:vMerge w:val="restart"/>
            <w:vAlign w:val="center"/>
          </w:tcPr>
          <w:p w14:paraId="11C192B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221" w:type="dxa"/>
            <w:gridSpan w:val="4"/>
            <w:vAlign w:val="center"/>
          </w:tcPr>
          <w:p w14:paraId="4A26F1B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991B44" w:rsidRPr="00991B44" w14:paraId="1EC30E80" w14:textId="77777777" w:rsidTr="00676109">
        <w:trPr>
          <w:trHeight w:val="888"/>
          <w:jc w:val="center"/>
        </w:trPr>
        <w:tc>
          <w:tcPr>
            <w:tcW w:w="456" w:type="dxa"/>
            <w:vMerge/>
            <w:vAlign w:val="center"/>
          </w:tcPr>
          <w:p w14:paraId="3ADB1FB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35DB1F7" w14:textId="77777777" w:rsidR="00991B44" w:rsidRPr="00991B44" w:rsidRDefault="00991B44" w:rsidP="00676109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3C810076" w14:textId="26591160" w:rsidR="00991B44" w:rsidRPr="00991B44" w:rsidRDefault="00991B44" w:rsidP="00676109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 w:rsidR="00895931">
              <w:rPr>
                <w:bCs/>
              </w:rPr>
              <w:t xml:space="preserve">подтверждается копией </w:t>
            </w:r>
            <w:r w:rsidR="00402AE1">
              <w:rPr>
                <w:bCs/>
              </w:rPr>
              <w:t>Устава</w:t>
            </w:r>
            <w:r w:rsidR="00EA7152">
              <w:rPr>
                <w:bCs/>
              </w:rPr>
              <w:t>, изменениями в уставных документах</w:t>
            </w:r>
            <w:r w:rsidR="00402AE1">
              <w:rPr>
                <w:bCs/>
              </w:rPr>
              <w:t>, Выписки из ЕГРЮЛ, Свидетельства о государственной регистрации.</w:t>
            </w:r>
          </w:p>
        </w:tc>
        <w:tc>
          <w:tcPr>
            <w:tcW w:w="2186" w:type="dxa"/>
            <w:vAlign w:val="center"/>
          </w:tcPr>
          <w:p w14:paraId="3BFB7D65" w14:textId="77777777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10 лет (включительно)</w:t>
            </w:r>
          </w:p>
        </w:tc>
        <w:tc>
          <w:tcPr>
            <w:tcW w:w="3360" w:type="dxa"/>
            <w:gridSpan w:val="2"/>
            <w:vAlign w:val="center"/>
          </w:tcPr>
          <w:p w14:paraId="3A064CF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991B44" w:rsidRPr="00991B44" w14:paraId="76033FDD" w14:textId="77777777" w:rsidTr="00676109">
        <w:trPr>
          <w:trHeight w:val="888"/>
          <w:jc w:val="center"/>
        </w:trPr>
        <w:tc>
          <w:tcPr>
            <w:tcW w:w="456" w:type="dxa"/>
            <w:vMerge/>
            <w:vAlign w:val="center"/>
          </w:tcPr>
          <w:p w14:paraId="3C10008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CF0B4C0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4952F9B3" w14:textId="77777777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5 (включительно) до 10</w:t>
            </w:r>
          </w:p>
        </w:tc>
        <w:tc>
          <w:tcPr>
            <w:tcW w:w="3360" w:type="dxa"/>
            <w:gridSpan w:val="2"/>
            <w:vAlign w:val="center"/>
          </w:tcPr>
          <w:p w14:paraId="0F421A9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308C51D6" w14:textId="77777777" w:rsidTr="00676109">
        <w:trPr>
          <w:trHeight w:val="323"/>
          <w:jc w:val="center"/>
        </w:trPr>
        <w:tc>
          <w:tcPr>
            <w:tcW w:w="456" w:type="dxa"/>
            <w:vMerge/>
            <w:vAlign w:val="center"/>
          </w:tcPr>
          <w:p w14:paraId="75B5EAC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EFCF14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8C0AC39" w14:textId="77777777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</w:p>
        </w:tc>
        <w:tc>
          <w:tcPr>
            <w:tcW w:w="3360" w:type="dxa"/>
            <w:gridSpan w:val="2"/>
            <w:vAlign w:val="center"/>
          </w:tcPr>
          <w:p w14:paraId="029BDD7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086A6667" w14:textId="77777777" w:rsidTr="00676109">
        <w:trPr>
          <w:trHeight w:val="599"/>
          <w:jc w:val="center"/>
        </w:trPr>
        <w:tc>
          <w:tcPr>
            <w:tcW w:w="456" w:type="dxa"/>
            <w:vMerge/>
            <w:vAlign w:val="center"/>
          </w:tcPr>
          <w:p w14:paraId="122C414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46D13D06" w14:textId="77777777" w:rsidR="00991B44" w:rsidRPr="00991B44" w:rsidRDefault="00991B44" w:rsidP="00991B44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641EEF29" w14:textId="77777777" w:rsidR="00991B44" w:rsidRPr="00991B44" w:rsidRDefault="00991B44" w:rsidP="00991B44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0A6B1DD6" w14:textId="77777777" w:rsidR="00991B44" w:rsidRDefault="00991B44" w:rsidP="00991B44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1CCD2A34" w14:textId="4D814008" w:rsidR="00656A07" w:rsidRPr="00991B44" w:rsidRDefault="00656A07" w:rsidP="00991B44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4A646153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7F68B0B" w14:textId="661168C7" w:rsidR="00991B44" w:rsidRPr="00991B44" w:rsidRDefault="009837C7" w:rsidP="006761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(включительно) </w:t>
            </w:r>
            <w:r w:rsidR="00991B44" w:rsidRPr="00991B44">
              <w:rPr>
                <w:bCs/>
              </w:rPr>
              <w:t>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1840C8F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991B44" w:rsidRPr="00991B44" w14:paraId="056685FC" w14:textId="77777777" w:rsidTr="00676109">
        <w:trPr>
          <w:trHeight w:val="749"/>
          <w:jc w:val="center"/>
        </w:trPr>
        <w:tc>
          <w:tcPr>
            <w:tcW w:w="456" w:type="dxa"/>
            <w:vMerge/>
            <w:vAlign w:val="center"/>
          </w:tcPr>
          <w:p w14:paraId="74E7398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659623FD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4BEF932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40EDFF4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991B44" w:rsidRPr="00991B44" w14:paraId="316CB417" w14:textId="77777777" w:rsidTr="00676109">
        <w:trPr>
          <w:trHeight w:val="783"/>
          <w:jc w:val="center"/>
        </w:trPr>
        <w:tc>
          <w:tcPr>
            <w:tcW w:w="456" w:type="dxa"/>
            <w:vMerge/>
            <w:vAlign w:val="center"/>
          </w:tcPr>
          <w:p w14:paraId="492EC37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220D07BE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68EECC4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2C1EB75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7F04D1EB" w14:textId="77777777" w:rsidTr="00676109">
        <w:trPr>
          <w:trHeight w:val="553"/>
          <w:jc w:val="center"/>
        </w:trPr>
        <w:tc>
          <w:tcPr>
            <w:tcW w:w="456" w:type="dxa"/>
            <w:vMerge/>
            <w:vAlign w:val="center"/>
          </w:tcPr>
          <w:p w14:paraId="3245994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3315A769" w14:textId="2A1DE321" w:rsidR="00991B44" w:rsidRPr="00991B44" w:rsidRDefault="00991B44" w:rsidP="00676109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 w:rsidR="00F72149"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</w:t>
            </w:r>
            <w:r w:rsidR="00F72149" w:rsidRPr="00991B44">
              <w:rPr>
                <w:bCs/>
              </w:rPr>
              <w:t xml:space="preserve">по выполнению строительно-монтажных работ </w:t>
            </w:r>
            <w:r w:rsidR="00BB2DE1" w:rsidRPr="00BB2DE1">
              <w:rPr>
                <w:bCs/>
                <w:i/>
                <w:u w:val="single"/>
              </w:rPr>
              <w:t>не позднее</w:t>
            </w:r>
            <w:r w:rsidRPr="00BB2DE1">
              <w:rPr>
                <w:bCs/>
                <w:i/>
                <w:u w:val="single"/>
              </w:rPr>
              <w:t xml:space="preserve">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60C43B96" w14:textId="77777777" w:rsidR="00991B44" w:rsidRPr="00991B44" w:rsidRDefault="00991B44" w:rsidP="00676109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86" w:type="dxa"/>
            <w:vAlign w:val="center"/>
          </w:tcPr>
          <w:p w14:paraId="632EDE8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</w:p>
        </w:tc>
        <w:tc>
          <w:tcPr>
            <w:tcW w:w="3360" w:type="dxa"/>
            <w:gridSpan w:val="2"/>
            <w:vAlign w:val="center"/>
          </w:tcPr>
          <w:p w14:paraId="181BD69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991B44" w:rsidRPr="00991B44" w14:paraId="135A5B90" w14:textId="77777777" w:rsidTr="00676109">
        <w:trPr>
          <w:trHeight w:val="459"/>
          <w:jc w:val="center"/>
        </w:trPr>
        <w:tc>
          <w:tcPr>
            <w:tcW w:w="456" w:type="dxa"/>
            <w:vMerge/>
            <w:vAlign w:val="center"/>
          </w:tcPr>
          <w:p w14:paraId="76F62DD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D4A5D1C" w14:textId="77777777" w:rsidR="00991B44" w:rsidRPr="00991B44" w:rsidRDefault="00991B44" w:rsidP="00676109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8E2F5A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5-9 </w:t>
            </w:r>
          </w:p>
        </w:tc>
        <w:tc>
          <w:tcPr>
            <w:tcW w:w="3360" w:type="dxa"/>
            <w:gridSpan w:val="2"/>
            <w:vAlign w:val="center"/>
          </w:tcPr>
          <w:p w14:paraId="05F7ED6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991B44" w:rsidRPr="00991B44" w14:paraId="677A161F" w14:textId="77777777" w:rsidTr="00676109">
        <w:trPr>
          <w:trHeight w:val="513"/>
          <w:jc w:val="center"/>
        </w:trPr>
        <w:tc>
          <w:tcPr>
            <w:tcW w:w="456" w:type="dxa"/>
            <w:vMerge/>
            <w:vAlign w:val="center"/>
          </w:tcPr>
          <w:p w14:paraId="0C77551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9073807" w14:textId="77777777" w:rsidR="00991B44" w:rsidRPr="00991B44" w:rsidRDefault="00991B44" w:rsidP="00676109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4FD4FF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</w:p>
        </w:tc>
        <w:tc>
          <w:tcPr>
            <w:tcW w:w="3360" w:type="dxa"/>
            <w:gridSpan w:val="2"/>
            <w:vAlign w:val="center"/>
          </w:tcPr>
          <w:p w14:paraId="04F288E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294AA28C" w14:textId="77777777" w:rsidTr="00676109">
        <w:trPr>
          <w:trHeight w:val="968"/>
          <w:jc w:val="center"/>
        </w:trPr>
        <w:tc>
          <w:tcPr>
            <w:tcW w:w="456" w:type="dxa"/>
            <w:vMerge/>
            <w:vAlign w:val="center"/>
          </w:tcPr>
          <w:p w14:paraId="51AFA32A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5A135E6B" w14:textId="77777777" w:rsidR="00991B44" w:rsidRPr="00991B44" w:rsidRDefault="00991B44" w:rsidP="00676109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341A18BF" w14:textId="69A61EC5" w:rsidR="00991B44" w:rsidRPr="00991B44" w:rsidRDefault="009837C7" w:rsidP="0067610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86" w:type="dxa"/>
            <w:vAlign w:val="center"/>
          </w:tcPr>
          <w:p w14:paraId="6834241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335A466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18B1E7A0" w14:textId="77777777" w:rsidTr="00676109">
        <w:trPr>
          <w:trHeight w:val="1129"/>
          <w:jc w:val="center"/>
        </w:trPr>
        <w:tc>
          <w:tcPr>
            <w:tcW w:w="456" w:type="dxa"/>
            <w:vMerge/>
            <w:vAlign w:val="center"/>
          </w:tcPr>
          <w:p w14:paraId="2F4AAE4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F0B9B79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5B58631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68DD9BE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176368FD" w14:textId="77777777" w:rsidTr="00676109">
        <w:trPr>
          <w:trHeight w:val="570"/>
          <w:jc w:val="center"/>
        </w:trPr>
        <w:tc>
          <w:tcPr>
            <w:tcW w:w="456" w:type="dxa"/>
            <w:vMerge/>
            <w:vAlign w:val="center"/>
          </w:tcPr>
          <w:p w14:paraId="7C0F934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7C9206CC" w14:textId="77777777" w:rsidR="00991B44" w:rsidRPr="00991B44" w:rsidRDefault="00991B44" w:rsidP="00676109">
            <w:pPr>
              <w:rPr>
                <w:bCs/>
              </w:rPr>
            </w:pPr>
            <w:r w:rsidRPr="00991B44">
              <w:t>Материально - техническая база (</w:t>
            </w:r>
            <w:r w:rsidRPr="00991B44">
              <w:rPr>
                <w:i/>
              </w:rPr>
              <w:t xml:space="preserve">Форма 5) Копии </w:t>
            </w:r>
            <w:proofErr w:type="spellStart"/>
            <w:r w:rsidRPr="00991B44">
              <w:rPr>
                <w:i/>
              </w:rPr>
              <w:t>св-ва</w:t>
            </w:r>
            <w:proofErr w:type="spellEnd"/>
            <w:r w:rsidRPr="00991B44">
              <w:rPr>
                <w:i/>
              </w:rPr>
              <w:t xml:space="preserve"> о государственной регистрации права, копии ПТС.</w:t>
            </w:r>
          </w:p>
        </w:tc>
        <w:tc>
          <w:tcPr>
            <w:tcW w:w="2186" w:type="dxa"/>
            <w:vAlign w:val="center"/>
          </w:tcPr>
          <w:p w14:paraId="091BB1A1" w14:textId="7BD4F6D1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</w:t>
            </w:r>
            <w:r w:rsidR="00F72149">
              <w:rPr>
                <w:bCs/>
              </w:rPr>
              <w:t xml:space="preserve"> объектов недвижимости (</w:t>
            </w:r>
            <w:r w:rsidRPr="00991B44">
              <w:rPr>
                <w:bCs/>
              </w:rPr>
              <w:t xml:space="preserve">офиса, склада, </w:t>
            </w:r>
            <w:proofErr w:type="spellStart"/>
            <w:r w:rsidRPr="00991B44">
              <w:rPr>
                <w:bCs/>
              </w:rPr>
              <w:t>производ</w:t>
            </w:r>
            <w:proofErr w:type="spellEnd"/>
            <w:r w:rsidRPr="00991B44">
              <w:rPr>
                <w:bCs/>
              </w:rPr>
              <w:t xml:space="preserve">. </w:t>
            </w:r>
            <w:r w:rsidR="00F72149" w:rsidRPr="00991B44">
              <w:rPr>
                <w:bCs/>
              </w:rPr>
              <w:t>Б</w:t>
            </w:r>
            <w:r w:rsidRPr="00991B44">
              <w:rPr>
                <w:bCs/>
              </w:rPr>
              <w:t>азы</w:t>
            </w:r>
            <w:r w:rsidR="00F72149">
              <w:rPr>
                <w:bCs/>
              </w:rPr>
              <w:t>)</w:t>
            </w:r>
            <w:r w:rsidRPr="00991B44">
              <w:rPr>
                <w:bCs/>
              </w:rPr>
              <w:t>, автотранспорта, ГП, техники, оборудования</w:t>
            </w:r>
            <w:r w:rsidR="00F72149"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60" w:type="dxa"/>
            <w:gridSpan w:val="2"/>
            <w:vAlign w:val="center"/>
          </w:tcPr>
          <w:p w14:paraId="067A282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24A3FF32" w14:textId="77777777" w:rsidTr="00676109">
        <w:trPr>
          <w:trHeight w:val="570"/>
          <w:jc w:val="center"/>
        </w:trPr>
        <w:tc>
          <w:tcPr>
            <w:tcW w:w="456" w:type="dxa"/>
            <w:vMerge/>
            <w:vAlign w:val="center"/>
          </w:tcPr>
          <w:p w14:paraId="5BBF7F4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C83EBE3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4BFD5CC6" w14:textId="1F344511" w:rsidR="00991B44" w:rsidRPr="00991B44" w:rsidRDefault="009837C7" w:rsidP="00676109">
            <w:pPr>
              <w:jc w:val="center"/>
              <w:rPr>
                <w:bCs/>
              </w:rPr>
            </w:pPr>
            <w:r>
              <w:rPr>
                <w:bCs/>
              </w:rPr>
              <w:t>Наличие автотранспорта</w:t>
            </w:r>
            <w:r w:rsidR="00991B44" w:rsidRPr="00991B44">
              <w:rPr>
                <w:bCs/>
              </w:rPr>
              <w:t>, ГП техники, оборудования</w:t>
            </w:r>
            <w:r w:rsidR="00F72149"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60" w:type="dxa"/>
            <w:gridSpan w:val="2"/>
            <w:vAlign w:val="center"/>
          </w:tcPr>
          <w:p w14:paraId="51DCF4B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991B44" w:rsidRPr="00991B44" w14:paraId="0658FA96" w14:textId="77777777" w:rsidTr="00676109">
        <w:trPr>
          <w:trHeight w:val="833"/>
          <w:jc w:val="center"/>
        </w:trPr>
        <w:tc>
          <w:tcPr>
            <w:tcW w:w="456" w:type="dxa"/>
            <w:vMerge/>
            <w:vAlign w:val="center"/>
          </w:tcPr>
          <w:p w14:paraId="4281F34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E5F145C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709CC2EB" w14:textId="77777777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</w:p>
        </w:tc>
        <w:tc>
          <w:tcPr>
            <w:tcW w:w="3360" w:type="dxa"/>
            <w:gridSpan w:val="2"/>
            <w:vAlign w:val="center"/>
          </w:tcPr>
          <w:p w14:paraId="48EEA5B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991B44" w:rsidRPr="00991B44" w14:paraId="7A3921C4" w14:textId="77777777" w:rsidTr="00676109">
        <w:trPr>
          <w:trHeight w:val="1199"/>
          <w:jc w:val="center"/>
        </w:trPr>
        <w:tc>
          <w:tcPr>
            <w:tcW w:w="456" w:type="dxa"/>
            <w:vMerge/>
            <w:vAlign w:val="center"/>
          </w:tcPr>
          <w:p w14:paraId="1E92057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62E77553" w14:textId="77777777" w:rsidR="00991B44" w:rsidRPr="00991B44" w:rsidRDefault="00991B44" w:rsidP="003315FF">
            <w:pPr>
              <w:rPr>
                <w:bCs/>
                <w:i/>
                <w:u w:val="single"/>
              </w:rPr>
            </w:pPr>
            <w:r w:rsidRPr="00991B44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648CD09C" w14:textId="585EABB4" w:rsidR="00991B44" w:rsidRPr="00991B44" w:rsidRDefault="009E02D6" w:rsidP="003315FF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86" w:type="dxa"/>
            <w:vAlign w:val="center"/>
          </w:tcPr>
          <w:p w14:paraId="092BDA4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72607A1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6595A277" w14:textId="77777777" w:rsidTr="00676109">
        <w:trPr>
          <w:trHeight w:val="1160"/>
          <w:jc w:val="center"/>
        </w:trPr>
        <w:tc>
          <w:tcPr>
            <w:tcW w:w="456" w:type="dxa"/>
            <w:vMerge/>
            <w:vAlign w:val="center"/>
          </w:tcPr>
          <w:p w14:paraId="7CD152D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562E416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3DD4D07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284E797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53348953" w14:textId="77777777" w:rsidTr="00676109">
        <w:trPr>
          <w:trHeight w:val="438"/>
          <w:jc w:val="center"/>
        </w:trPr>
        <w:tc>
          <w:tcPr>
            <w:tcW w:w="456" w:type="dxa"/>
            <w:vMerge/>
            <w:vAlign w:val="center"/>
          </w:tcPr>
          <w:p w14:paraId="388694D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1E0894E9" w14:textId="14136990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</w:t>
            </w:r>
            <w:proofErr w:type="gramStart"/>
            <w:r w:rsidRPr="00991B44">
              <w:rPr>
                <w:bCs/>
              </w:rPr>
              <w:t>домов.</w:t>
            </w:r>
            <w:r w:rsidR="00F72149">
              <w:rPr>
                <w:bCs/>
              </w:rPr>
              <w:t>(</w:t>
            </w:r>
            <w:proofErr w:type="gramEnd"/>
            <w:r w:rsidR="00F72149">
              <w:rPr>
                <w:bCs/>
              </w:rPr>
              <w:t xml:space="preserve"> 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86" w:type="dxa"/>
            <w:vAlign w:val="center"/>
          </w:tcPr>
          <w:p w14:paraId="4A4566D7" w14:textId="4EF9407A" w:rsidR="00991B44" w:rsidRPr="00991B44" w:rsidRDefault="009E02D6" w:rsidP="00991B44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="00991B44" w:rsidRPr="00991B44">
              <w:rPr>
                <w:bCs/>
              </w:rPr>
              <w:t>и более</w:t>
            </w:r>
          </w:p>
        </w:tc>
        <w:tc>
          <w:tcPr>
            <w:tcW w:w="3360" w:type="dxa"/>
            <w:gridSpan w:val="2"/>
            <w:vAlign w:val="center"/>
          </w:tcPr>
          <w:p w14:paraId="638728C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991B44" w:rsidRPr="00991B44" w14:paraId="5A44591A" w14:textId="77777777" w:rsidTr="00676109">
        <w:trPr>
          <w:trHeight w:val="518"/>
          <w:jc w:val="center"/>
        </w:trPr>
        <w:tc>
          <w:tcPr>
            <w:tcW w:w="456" w:type="dxa"/>
            <w:vMerge/>
            <w:vAlign w:val="center"/>
          </w:tcPr>
          <w:p w14:paraId="21851AF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A68E342" w14:textId="77777777" w:rsidR="00991B44" w:rsidRPr="00991B44" w:rsidRDefault="00991B44" w:rsidP="003315FF">
            <w:pPr>
              <w:jc w:val="center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74E306C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60" w:type="dxa"/>
            <w:gridSpan w:val="2"/>
            <w:vAlign w:val="center"/>
          </w:tcPr>
          <w:p w14:paraId="4489170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62592BFF" w14:textId="77777777" w:rsidTr="00676109">
        <w:trPr>
          <w:trHeight w:val="489"/>
          <w:jc w:val="center"/>
        </w:trPr>
        <w:tc>
          <w:tcPr>
            <w:tcW w:w="456" w:type="dxa"/>
            <w:vMerge/>
            <w:vAlign w:val="center"/>
          </w:tcPr>
          <w:p w14:paraId="0B1B2F3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2CEDF7C4" w14:textId="3A7C7CF3" w:rsidR="00991B44" w:rsidRPr="00991B44" w:rsidRDefault="00991B44" w:rsidP="003315FF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4046DDF0" w14:textId="3E61285F" w:rsidR="00991B44" w:rsidRPr="00991B44" w:rsidRDefault="009E02D6" w:rsidP="003315FF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86" w:type="dxa"/>
            <w:vAlign w:val="center"/>
          </w:tcPr>
          <w:p w14:paraId="79BD21D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60" w:type="dxa"/>
            <w:gridSpan w:val="2"/>
            <w:vAlign w:val="center"/>
          </w:tcPr>
          <w:p w14:paraId="67C742C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991B44" w:rsidRPr="00991B44" w14:paraId="5259B8FB" w14:textId="77777777" w:rsidTr="00676109">
        <w:trPr>
          <w:trHeight w:val="637"/>
          <w:jc w:val="center"/>
        </w:trPr>
        <w:tc>
          <w:tcPr>
            <w:tcW w:w="456" w:type="dxa"/>
            <w:vMerge/>
            <w:vAlign w:val="center"/>
          </w:tcPr>
          <w:p w14:paraId="11F9CAD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36E6DDCA" w14:textId="77777777" w:rsidR="00991B44" w:rsidRPr="00991B44" w:rsidRDefault="00991B44" w:rsidP="003315FF">
            <w:pPr>
              <w:rPr>
                <w:bCs/>
                <w:highlight w:val="yellow"/>
              </w:rPr>
            </w:pPr>
          </w:p>
        </w:tc>
        <w:tc>
          <w:tcPr>
            <w:tcW w:w="2186" w:type="dxa"/>
            <w:vAlign w:val="center"/>
          </w:tcPr>
          <w:p w14:paraId="51D75FC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60" w:type="dxa"/>
            <w:gridSpan w:val="2"/>
            <w:vAlign w:val="center"/>
          </w:tcPr>
          <w:p w14:paraId="4E8152F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2559FCC6" w14:textId="77777777" w:rsidTr="00676109">
        <w:trPr>
          <w:trHeight w:val="841"/>
          <w:jc w:val="center"/>
        </w:trPr>
        <w:tc>
          <w:tcPr>
            <w:tcW w:w="456" w:type="dxa"/>
            <w:vMerge/>
            <w:vAlign w:val="center"/>
          </w:tcPr>
          <w:p w14:paraId="571A65C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2AC0438A" w14:textId="77777777" w:rsidR="00991B44" w:rsidRPr="00991B44" w:rsidRDefault="00991B44" w:rsidP="003315FF">
            <w:pPr>
              <w:rPr>
                <w:bCs/>
                <w:highlight w:val="yellow"/>
              </w:rPr>
            </w:pPr>
          </w:p>
        </w:tc>
        <w:tc>
          <w:tcPr>
            <w:tcW w:w="2186" w:type="dxa"/>
            <w:vAlign w:val="center"/>
          </w:tcPr>
          <w:p w14:paraId="2CEBC55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60" w:type="dxa"/>
            <w:gridSpan w:val="2"/>
            <w:vAlign w:val="center"/>
          </w:tcPr>
          <w:p w14:paraId="6BFEB45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1A605B13" w14:textId="77777777" w:rsidTr="00676109">
        <w:trPr>
          <w:trHeight w:val="1554"/>
          <w:jc w:val="center"/>
        </w:trPr>
        <w:tc>
          <w:tcPr>
            <w:tcW w:w="456" w:type="dxa"/>
            <w:vMerge/>
            <w:vAlign w:val="center"/>
          </w:tcPr>
          <w:p w14:paraId="0842F93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C5EAEA9" w14:textId="06700F96" w:rsidR="00991B44" w:rsidRPr="00991B44" w:rsidRDefault="00991B44" w:rsidP="003315FF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 w:rsidR="009E02D6"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 xml:space="preserve">, свидетельствующей об имеющихся денежных средствах в размере не менее 30% стоимости работ по </w:t>
            </w:r>
            <w:proofErr w:type="gramStart"/>
            <w:r w:rsidRPr="00991B44">
              <w:rPr>
                <w:bCs/>
              </w:rPr>
              <w:t>договору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54D254D6" w14:textId="77777777" w:rsidR="00991B44" w:rsidRDefault="00991B44" w:rsidP="003315FF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lastRenderedPageBreak/>
              <w:t>(Техническое предложение  – Форма 7т)</w:t>
            </w:r>
          </w:p>
          <w:p w14:paraId="275F456A" w14:textId="240D786D" w:rsidR="00BB7628" w:rsidRPr="00BB7628" w:rsidRDefault="00BB7628" w:rsidP="003315FF">
            <w:pPr>
              <w:rPr>
                <w:bCs/>
              </w:rPr>
            </w:pPr>
            <w:r w:rsidRPr="00BB7628">
              <w:rPr>
                <w:bCs/>
              </w:rPr>
              <w:t>Сумма в выписке</w:t>
            </w:r>
          </w:p>
        </w:tc>
        <w:tc>
          <w:tcPr>
            <w:tcW w:w="2186" w:type="dxa"/>
            <w:vAlign w:val="center"/>
          </w:tcPr>
          <w:p w14:paraId="0CF6B9F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lastRenderedPageBreak/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7048227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991B44" w:rsidRPr="00991B44" w14:paraId="1034697F" w14:textId="77777777" w:rsidTr="00676109">
        <w:trPr>
          <w:trHeight w:val="1625"/>
          <w:jc w:val="center"/>
        </w:trPr>
        <w:tc>
          <w:tcPr>
            <w:tcW w:w="456" w:type="dxa"/>
            <w:vMerge/>
            <w:vAlign w:val="center"/>
          </w:tcPr>
          <w:p w14:paraId="7D92A1D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7D56DEC9" w14:textId="77777777" w:rsidR="00991B44" w:rsidRPr="00991B44" w:rsidRDefault="00991B44" w:rsidP="003315FF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8ADBBA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0C03FE0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047015F8" w14:textId="77777777" w:rsidTr="00676109">
        <w:trPr>
          <w:trHeight w:val="299"/>
          <w:jc w:val="center"/>
        </w:trPr>
        <w:tc>
          <w:tcPr>
            <w:tcW w:w="456" w:type="dxa"/>
            <w:vMerge/>
            <w:vAlign w:val="center"/>
          </w:tcPr>
          <w:p w14:paraId="45BFEDA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A0DE4B8" w14:textId="77777777" w:rsidR="005817BD" w:rsidRDefault="005817BD" w:rsidP="003315FF">
            <w:pPr>
              <w:rPr>
                <w:bCs/>
              </w:rPr>
            </w:pPr>
          </w:p>
          <w:p w14:paraId="520C202A" w14:textId="77777777" w:rsidR="005817BD" w:rsidRDefault="005817BD" w:rsidP="003315FF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363ACEE0" w14:textId="77777777" w:rsidR="005817BD" w:rsidRDefault="005817BD" w:rsidP="003315FF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5C4ECA1E" w14:textId="091F40D8" w:rsidR="00991B44" w:rsidRPr="00991B44" w:rsidRDefault="005817BD" w:rsidP="003315FF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86" w:type="dxa"/>
            <w:vAlign w:val="center"/>
          </w:tcPr>
          <w:p w14:paraId="55ACCA06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60" w:type="dxa"/>
            <w:gridSpan w:val="2"/>
            <w:vAlign w:val="center"/>
          </w:tcPr>
          <w:p w14:paraId="60CF1BF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991B44" w:rsidRPr="00991B44" w14:paraId="22B99E3A" w14:textId="77777777" w:rsidTr="00676109">
        <w:trPr>
          <w:trHeight w:val="368"/>
          <w:jc w:val="center"/>
        </w:trPr>
        <w:tc>
          <w:tcPr>
            <w:tcW w:w="456" w:type="dxa"/>
            <w:vMerge/>
            <w:vAlign w:val="center"/>
          </w:tcPr>
          <w:p w14:paraId="5B0772A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7C66D46" w14:textId="77777777" w:rsidR="00991B44" w:rsidRPr="00991B44" w:rsidRDefault="00991B44" w:rsidP="003315FF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25AF2E5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60" w:type="dxa"/>
            <w:gridSpan w:val="2"/>
            <w:vAlign w:val="center"/>
          </w:tcPr>
          <w:p w14:paraId="1624F43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2E2FD260" w14:textId="77777777" w:rsidTr="00676109">
        <w:trPr>
          <w:trHeight w:val="752"/>
          <w:jc w:val="center"/>
        </w:trPr>
        <w:tc>
          <w:tcPr>
            <w:tcW w:w="456" w:type="dxa"/>
            <w:vMerge/>
            <w:vAlign w:val="center"/>
          </w:tcPr>
          <w:p w14:paraId="45F7CC0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E5BABF2" w14:textId="77777777" w:rsidR="00991B44" w:rsidRPr="00991B44" w:rsidRDefault="00991B44" w:rsidP="003315FF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DE0369C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60" w:type="dxa"/>
            <w:gridSpan w:val="2"/>
            <w:vAlign w:val="center"/>
          </w:tcPr>
          <w:p w14:paraId="0D9BD46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7CD5BE6E" w14:textId="77777777" w:rsidTr="00676109">
        <w:trPr>
          <w:trHeight w:val="836"/>
          <w:jc w:val="center"/>
        </w:trPr>
        <w:tc>
          <w:tcPr>
            <w:tcW w:w="456" w:type="dxa"/>
            <w:vMerge/>
            <w:vAlign w:val="center"/>
          </w:tcPr>
          <w:p w14:paraId="7BA682B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3DF29302" w14:textId="77777777" w:rsidR="00991B44" w:rsidRPr="00991B44" w:rsidRDefault="00991B44" w:rsidP="003315FF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1DFE816E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60" w:type="dxa"/>
            <w:gridSpan w:val="2"/>
            <w:vAlign w:val="center"/>
          </w:tcPr>
          <w:p w14:paraId="47B81A4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6E33B95D" w14:textId="77777777" w:rsidTr="00676109">
        <w:trPr>
          <w:jc w:val="center"/>
        </w:trPr>
        <w:tc>
          <w:tcPr>
            <w:tcW w:w="456" w:type="dxa"/>
          </w:tcPr>
          <w:p w14:paraId="2EF7869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675" w:type="dxa"/>
          </w:tcPr>
          <w:p w14:paraId="68F2EF4C" w14:textId="77777777" w:rsidR="00991B44" w:rsidRPr="00991B44" w:rsidRDefault="00991B44" w:rsidP="003315FF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86" w:type="dxa"/>
          </w:tcPr>
          <w:p w14:paraId="4AD3296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83" w:type="dxa"/>
          </w:tcPr>
          <w:p w14:paraId="21E8126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5F161BC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991B44" w:rsidRPr="00991B44" w14:paraId="5CE4FA0C" w14:textId="77777777" w:rsidTr="00676109">
        <w:trPr>
          <w:jc w:val="center"/>
        </w:trPr>
        <w:tc>
          <w:tcPr>
            <w:tcW w:w="456" w:type="dxa"/>
          </w:tcPr>
          <w:p w14:paraId="515B277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4675" w:type="dxa"/>
          </w:tcPr>
          <w:p w14:paraId="3105AB51" w14:textId="5E6E0848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Подтверждение гарантийного срока оказания услуг и (или) </w:t>
            </w:r>
            <w:proofErr w:type="gramStart"/>
            <w:r w:rsidRPr="00991B44">
              <w:rPr>
                <w:bCs/>
              </w:rPr>
              <w:t>выполнения  работ</w:t>
            </w:r>
            <w:proofErr w:type="gramEnd"/>
            <w:r w:rsidRPr="00991B44">
              <w:rPr>
                <w:bCs/>
              </w:rPr>
              <w:t xml:space="preserve"> согласно ст. 182 ЖК РФ.</w:t>
            </w:r>
            <w:r w:rsidR="00656A07">
              <w:rPr>
                <w:bCs/>
              </w:rPr>
              <w:t xml:space="preserve"> (не менее 5 лет)</w:t>
            </w:r>
          </w:p>
          <w:p w14:paraId="418A06E9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86" w:type="dxa"/>
          </w:tcPr>
          <w:p w14:paraId="33D1A98B" w14:textId="77777777" w:rsidR="00BB7628" w:rsidRDefault="00BB7628" w:rsidP="00991B44">
            <w:pPr>
              <w:spacing w:line="312" w:lineRule="auto"/>
              <w:jc w:val="center"/>
              <w:rPr>
                <w:b/>
                <w:bCs/>
              </w:rPr>
            </w:pPr>
          </w:p>
          <w:p w14:paraId="6737F33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83" w:type="dxa"/>
          </w:tcPr>
          <w:p w14:paraId="0D61F8F7" w14:textId="77777777" w:rsidR="00BB7628" w:rsidRDefault="00BB7628" w:rsidP="00991B44">
            <w:pPr>
              <w:spacing w:line="312" w:lineRule="auto"/>
              <w:jc w:val="center"/>
              <w:rPr>
                <w:bCs/>
              </w:rPr>
            </w:pPr>
          </w:p>
          <w:p w14:paraId="687B0F6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1577" w:type="dxa"/>
          </w:tcPr>
          <w:p w14:paraId="0298C971" w14:textId="77777777" w:rsidR="00BB7628" w:rsidRDefault="00BB7628" w:rsidP="00991B44">
            <w:pPr>
              <w:spacing w:line="312" w:lineRule="auto"/>
              <w:jc w:val="center"/>
              <w:rPr>
                <w:bCs/>
              </w:rPr>
            </w:pPr>
          </w:p>
          <w:p w14:paraId="540B9F2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</w:tbl>
    <w:p w14:paraId="16A18C2D" w14:textId="77777777" w:rsidR="00FF226E" w:rsidRDefault="00FF226E" w:rsidP="002D2919">
      <w:pPr>
        <w:jc w:val="left"/>
        <w:rPr>
          <w:rFonts w:ascii="Times New Roman" w:hAnsi="Times New Roman"/>
          <w:bCs/>
          <w:i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5" w:name="_Toc456254878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5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 xml:space="preserve">Распечатывается и наклеивается на конверты участника 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>конкурса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proofErr w:type="gramStart"/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</w:t>
      </w:r>
      <w:proofErr w:type="gramEnd"/>
      <w:r w:rsidR="0058680A">
        <w:rPr>
          <w:rFonts w:ascii="Times New Roman" w:hAnsi="Times New Roman"/>
          <w:sz w:val="18"/>
          <w:szCs w:val="18"/>
        </w:rPr>
        <w:t>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- претендент не находится в процессе ликвидации или в процедуре 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>банкротства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указанием кода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38417E5B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Сведения о материально-технических ресурсах</w:t>
      </w: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59FFC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E31D50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8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кументов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19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E159BA" w:rsidRDefault="007D14BE" w:rsidP="007D14BE">
      <w:pPr>
        <w:spacing w:before="0"/>
        <w:ind w:firstLine="0"/>
        <w:jc w:val="center"/>
        <w:rPr>
          <w:rFonts w:ascii="Arial" w:eastAsia="Times New Roman" w:hAnsi="Arial" w:cs="Times New Roman"/>
          <w:b/>
          <w:szCs w:val="24"/>
          <w:lang w:eastAsia="ru-RU"/>
        </w:rPr>
      </w:pPr>
      <w:r w:rsidRPr="00E159BA">
        <w:rPr>
          <w:rFonts w:ascii="Arial" w:eastAsia="Times New Roman" w:hAnsi="Arial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A24FCC9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частник закупки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086EB795" w14:textId="77777777" w:rsidR="00DA52D4" w:rsidRPr="00E159BA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80299FE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ПДО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7951C4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7951C4" w:rsidRDefault="007D14BE" w:rsidP="00941079">
            <w:pPr>
              <w:ind w:firstLine="0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7951C4" w:rsidRDefault="007D14BE" w:rsidP="00DA52D4">
            <w:pPr>
              <w:ind w:firstLine="0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Значение</w:t>
            </w:r>
            <w:r w:rsidR="00DA52D4">
              <w:rPr>
                <w:rFonts w:ascii="Times New Roman" w:hAnsi="Times New Roman" w:cs="Times New Roman"/>
              </w:rPr>
              <w:t xml:space="preserve"> </w:t>
            </w:r>
            <w:r w:rsidRPr="007951C4">
              <w:rPr>
                <w:rFonts w:ascii="Times New Roman" w:hAnsi="Times New Roman" w:cs="Times New Roman"/>
              </w:rPr>
              <w:t xml:space="preserve">(все значения указываются цифрами) </w:t>
            </w:r>
          </w:p>
        </w:tc>
      </w:tr>
      <w:tr w:rsidR="007D14BE" w:rsidRPr="007951C4" w14:paraId="1A539D6A" w14:textId="77777777" w:rsidTr="00941079">
        <w:tc>
          <w:tcPr>
            <w:tcW w:w="1242" w:type="dxa"/>
            <w:vAlign w:val="center"/>
          </w:tcPr>
          <w:p w14:paraId="047ACA70" w14:textId="20465EB4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77777777" w:rsidR="007D14BE" w:rsidRPr="007951C4" w:rsidRDefault="007D14BE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 xml:space="preserve">Срок оказания услуг и (или) выполнения работ </w:t>
            </w:r>
          </w:p>
        </w:tc>
        <w:tc>
          <w:tcPr>
            <w:tcW w:w="2693" w:type="dxa"/>
            <w:vAlign w:val="center"/>
          </w:tcPr>
          <w:p w14:paraId="36E6E0FE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Календарные дни</w:t>
            </w:r>
          </w:p>
          <w:p w14:paraId="52523249" w14:textId="7825C582" w:rsidR="007D14BE" w:rsidRPr="00CF6377" w:rsidRDefault="007D14BE" w:rsidP="009E02D6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 xml:space="preserve">с даты </w:t>
            </w:r>
            <w:r w:rsidR="009E02D6">
              <w:rPr>
                <w:rFonts w:ascii="Times New Roman" w:hAnsi="Times New Roman" w:cs="Times New Roman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7951C4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7951C4" w:rsidRDefault="007D14BE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</w:rPr>
            </w:pPr>
            <w:r w:rsidRPr="007951C4">
              <w:rPr>
                <w:rFonts w:ascii="Times New Roman" w:hAnsi="Times New Roman" w:cs="Times New Roman"/>
                <w:i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0C205D" w:rsidRDefault="000C205D" w:rsidP="000C205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FCBDE78" w14:textId="77777777" w:rsidR="000C205D" w:rsidRPr="000C205D" w:rsidRDefault="000C205D" w:rsidP="000C205D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  <w:i/>
                <w:u w:val="single"/>
              </w:rPr>
              <w:t>(Техническое предложение – Форма 7т)</w:t>
            </w:r>
            <w:r w:rsidRPr="000C205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B44BDBA" w14:textId="36DB4122" w:rsidR="00DA52D4" w:rsidRPr="007951C4" w:rsidRDefault="000C205D" w:rsidP="00EA7152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</w:rPr>
              <w:t>подтверждается копией Устава,</w:t>
            </w:r>
            <w:r w:rsidR="00EA7152">
              <w:rPr>
                <w:rFonts w:ascii="Times New Roman" w:hAnsi="Times New Roman" w:cs="Times New Roman"/>
                <w:bCs/>
              </w:rPr>
              <w:t xml:space="preserve"> изменениями в уставных документах,</w:t>
            </w:r>
            <w:r w:rsidRPr="000C205D">
              <w:rPr>
                <w:rFonts w:ascii="Times New Roman" w:hAnsi="Times New Roman" w:cs="Times New Roman"/>
                <w:bCs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2DAC6BA6" w:rsidR="00DA52D4" w:rsidRPr="002C26F1" w:rsidRDefault="007D14BE" w:rsidP="009B00D7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2C26F1">
              <w:rPr>
                <w:rFonts w:ascii="Times New Roman" w:hAnsi="Times New Roman" w:cs="Times New Roman"/>
                <w:bCs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6BDE4EDE" w:rsidR="007D14BE" w:rsidRPr="000C19FD" w:rsidRDefault="000C19FD" w:rsidP="00BB2DE1">
            <w:pPr>
              <w:spacing w:line="312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hAnsi="Times New Roman" w:cs="Times New Roman"/>
                <w:bCs/>
              </w:rPr>
              <w:t xml:space="preserve">Количество выполненных объектов-аналогов </w:t>
            </w:r>
            <w:r w:rsidR="00BB2DE1" w:rsidRPr="00BB2DE1">
              <w:rPr>
                <w:rFonts w:ascii="Times New Roman" w:hAnsi="Times New Roman" w:cs="Times New Roman"/>
                <w:bCs/>
                <w:i/>
                <w:u w:val="single"/>
              </w:rPr>
              <w:t>не позднее</w:t>
            </w:r>
            <w:r w:rsidRPr="00BB2DE1">
              <w:rPr>
                <w:rFonts w:ascii="Times New Roman" w:hAnsi="Times New Roman" w:cs="Times New Roman"/>
                <w:bCs/>
                <w:i/>
                <w:u w:val="single"/>
              </w:rPr>
              <w:t xml:space="preserve"> 01 января 2013 года</w:t>
            </w:r>
            <w:r w:rsidRPr="000C19FD">
              <w:rPr>
                <w:rFonts w:ascii="Times New Roman" w:hAnsi="Times New Roman" w:cs="Times New Roman"/>
                <w:bCs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507D1B0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080" w:type="dxa"/>
            <w:vAlign w:val="center"/>
          </w:tcPr>
          <w:p w14:paraId="0216C0CF" w14:textId="263F680A" w:rsidR="00941079" w:rsidRPr="007951C4" w:rsidRDefault="007D14BE" w:rsidP="00941079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7951C4">
              <w:rPr>
                <w:rFonts w:ascii="Times New Roman" w:hAnsi="Times New Roman" w:cs="Times New Roman"/>
                <w:bCs/>
              </w:rPr>
              <w:t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7D14BE" w:rsidRPr="00CF6377" w:rsidRDefault="00DA52D4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</w:t>
            </w:r>
            <w:r w:rsidR="007D14BE" w:rsidRPr="00CF6377">
              <w:rPr>
                <w:rFonts w:ascii="Times New Roman" w:hAnsi="Times New Roman" w:cs="Times New Roman"/>
              </w:rPr>
              <w:t>казывается</w:t>
            </w:r>
            <w:r w:rsidRPr="00CF6377">
              <w:rPr>
                <w:rFonts w:ascii="Times New Roman" w:hAnsi="Times New Roman" w:cs="Times New Roman"/>
              </w:rPr>
              <w:t xml:space="preserve"> </w:t>
            </w:r>
            <w:r w:rsidR="007D14BE"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42AB980E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4E4975" w:rsidRPr="00BD0753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6A834B89" w:rsidR="004E4975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  <w:vAlign w:val="center"/>
          </w:tcPr>
          <w:p w14:paraId="5C171618" w14:textId="77777777" w:rsidR="009E02D6" w:rsidRDefault="000C19FD" w:rsidP="004E4975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</w:rPr>
            </w:pPr>
            <w:r w:rsidRPr="000C19FD">
              <w:rPr>
                <w:rFonts w:ascii="Times New Roman" w:hAnsi="Times New Roman" w:cs="Times New Roman"/>
              </w:rPr>
              <w:t>Материально - техническая база (</w:t>
            </w:r>
            <w:r w:rsidRPr="000C19FD">
              <w:rPr>
                <w:rFonts w:ascii="Times New Roman" w:hAnsi="Times New Roman" w:cs="Times New Roman"/>
                <w:i/>
              </w:rPr>
              <w:t xml:space="preserve">Форма 5) </w:t>
            </w:r>
            <w:bookmarkStart w:id="6" w:name="_GoBack"/>
            <w:bookmarkEnd w:id="6"/>
          </w:p>
          <w:p w14:paraId="19EA76E8" w14:textId="698716AE" w:rsidR="00941079" w:rsidRPr="000C19FD" w:rsidRDefault="000C19FD" w:rsidP="00941079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hAnsi="Times New Roman" w:cs="Times New Roman"/>
                <w:i/>
              </w:rPr>
              <w:t xml:space="preserve">Копии </w:t>
            </w:r>
            <w:proofErr w:type="spellStart"/>
            <w:r w:rsidRPr="000C19FD">
              <w:rPr>
                <w:rFonts w:ascii="Times New Roman" w:hAnsi="Times New Roman" w:cs="Times New Roman"/>
                <w:i/>
              </w:rPr>
              <w:t>св-ва</w:t>
            </w:r>
            <w:proofErr w:type="spellEnd"/>
            <w:r w:rsidRPr="000C19FD">
              <w:rPr>
                <w:rFonts w:ascii="Times New Roman" w:hAnsi="Times New Roman" w:cs="Times New Roman"/>
                <w:i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48D0B77E" w14:textId="77777777" w:rsidR="004E4975" w:rsidRPr="00CF6377" w:rsidRDefault="004E4975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52E072D4" w14:textId="0A1C406F" w:rsidR="004E4975" w:rsidRPr="00CF6377" w:rsidRDefault="004E4975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77777777" w:rsidR="004E4975" w:rsidRPr="007951C4" w:rsidRDefault="004E4975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49F5BF1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  <w:vAlign w:val="center"/>
          </w:tcPr>
          <w:p w14:paraId="2A2D78DB" w14:textId="00F7FCD9" w:rsidR="007D14BE" w:rsidRPr="004E4975" w:rsidRDefault="009E02D6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7D14BE" w:rsidRPr="004E4975">
              <w:rPr>
                <w:rFonts w:ascii="Times New Roman" w:hAnsi="Times New Roman" w:cs="Times New Roman"/>
              </w:rPr>
              <w:t xml:space="preserve">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7552C069" w14:textId="77777777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3B13DB5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  <w:vAlign w:val="center"/>
          </w:tcPr>
          <w:p w14:paraId="45930036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71992CD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  <w:vAlign w:val="center"/>
          </w:tcPr>
          <w:p w14:paraId="26D47ABC" w14:textId="43D84671" w:rsidR="007D14BE" w:rsidRPr="007951C4" w:rsidRDefault="000C19FD" w:rsidP="00FC5318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0462ABD" w14:textId="77777777" w:rsidTr="00941079">
        <w:tc>
          <w:tcPr>
            <w:tcW w:w="1242" w:type="dxa"/>
            <w:vAlign w:val="center"/>
          </w:tcPr>
          <w:p w14:paraId="1AE88DDA" w14:textId="1C5AC12D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  <w:vAlign w:val="center"/>
          </w:tcPr>
          <w:p w14:paraId="6696B0C5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6384304A" w14:textId="7CCB78F2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</w:t>
            </w:r>
            <w:proofErr w:type="gramStart"/>
            <w:r w:rsidRPr="00CF6377">
              <w:rPr>
                <w:rFonts w:ascii="Times New Roman" w:hAnsi="Times New Roman" w:cs="Times New Roman"/>
              </w:rPr>
              <w:t>»</w:t>
            </w:r>
            <w:r w:rsidR="000C205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205D">
              <w:rPr>
                <w:rFonts w:ascii="Times New Roman" w:hAnsi="Times New Roman" w:cs="Times New Roman"/>
              </w:rPr>
              <w:t xml:space="preserve">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EF7A77C" w14:textId="77777777" w:rsidTr="00FC5318">
        <w:tc>
          <w:tcPr>
            <w:tcW w:w="1242" w:type="dxa"/>
            <w:vAlign w:val="center"/>
          </w:tcPr>
          <w:p w14:paraId="6EE23CE5" w14:textId="60B19950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  <w:vAlign w:val="center"/>
          </w:tcPr>
          <w:p w14:paraId="589BFBC1" w14:textId="53DD6724" w:rsidR="007D14BE" w:rsidRPr="007951C4" w:rsidRDefault="000C19FD" w:rsidP="00FC5318">
            <w:pPr>
              <w:spacing w:before="0" w:after="200" w:line="31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 xml:space="preserve">Среднегодовая выручка </w:t>
            </w:r>
            <w:r w:rsidR="004A1C59">
              <w:rPr>
                <w:rFonts w:ascii="Times New Roman" w:eastAsia="Times New Roman" w:hAnsi="Times New Roman" w:cs="Times New Roman"/>
                <w:bCs/>
              </w:rPr>
              <w:t xml:space="preserve">предприятия </w:t>
            </w:r>
            <w:r w:rsidRPr="000C19FD">
              <w:rPr>
                <w:rFonts w:ascii="Times New Roman" w:eastAsia="Times New Roman" w:hAnsi="Times New Roman" w:cs="Times New Roman"/>
                <w:bCs/>
              </w:rPr>
              <w:t>за последние 3 года в размере:</w:t>
            </w:r>
          </w:p>
        </w:tc>
        <w:tc>
          <w:tcPr>
            <w:tcW w:w="2693" w:type="dxa"/>
            <w:vAlign w:val="center"/>
          </w:tcPr>
          <w:p w14:paraId="7315FDF1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18537439" w:rsidR="007D14BE" w:rsidRPr="007951C4" w:rsidRDefault="00941079" w:rsidP="000C205D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  <w:vAlign w:val="center"/>
          </w:tcPr>
          <w:p w14:paraId="59203386" w14:textId="5704E3D2" w:rsidR="00F960B5" w:rsidRPr="000C205D" w:rsidRDefault="00F960B5" w:rsidP="00FC5318">
            <w:pPr>
              <w:spacing w:before="0" w:after="200" w:line="312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личина</w:t>
            </w:r>
            <w:r w:rsidR="000C19FD" w:rsidRPr="000C19FD">
              <w:rPr>
                <w:rFonts w:ascii="Times New Roman" w:eastAsia="Times New Roman" w:hAnsi="Times New Roman" w:cs="Times New Roman"/>
                <w:bCs/>
              </w:rPr>
              <w:t xml:space="preserve"> гарантийного срока оказания услуг и (или) выполнения проектн</w:t>
            </w:r>
            <w:r w:rsidR="000C205D">
              <w:rPr>
                <w:rFonts w:ascii="Times New Roman" w:eastAsia="Times New Roman" w:hAnsi="Times New Roman" w:cs="Times New Roman"/>
                <w:bCs/>
              </w:rPr>
              <w:t xml:space="preserve">ых рабо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( 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менее 5 лет </w:t>
            </w:r>
            <w:r w:rsidR="000C205D">
              <w:rPr>
                <w:rFonts w:ascii="Times New Roman" w:eastAsia="Times New Roman" w:hAnsi="Times New Roman" w:cs="Times New Roman"/>
                <w:bCs/>
              </w:rPr>
              <w:t>согласно ст. 182 ЖК РФ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14:paraId="436584E1" w14:textId="77777777" w:rsidR="007D14BE" w:rsidRPr="00CF6377" w:rsidRDefault="007D14BE" w:rsidP="000C205D">
            <w:pPr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CF637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7D14BE" w:rsidRPr="007951C4" w:rsidRDefault="007D14BE" w:rsidP="00DA52D4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0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1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7777777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(необязательная)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ПЕРЕЧЕНЬ АФФИЛИРОВАННЫХ ОРГАНИЗАЦИЙ</w:t>
      </w:r>
    </w:p>
    <w:p w14:paraId="04D8E28E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F7826BF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F7339F7" w14:textId="77777777" w:rsidR="007D14BE" w:rsidRPr="007951C4" w:rsidRDefault="007D14BE" w:rsidP="007D14BE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2126"/>
        <w:gridCol w:w="1417"/>
        <w:gridCol w:w="1560"/>
        <w:gridCol w:w="1700"/>
        <w:gridCol w:w="1134"/>
      </w:tblGrid>
      <w:tr w:rsidR="007D14BE" w:rsidRPr="007951C4" w14:paraId="4A82967C" w14:textId="77777777" w:rsidTr="007D14BE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384A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A8414C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D7BD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4E2B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местонахо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1B3B4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/ фа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D41A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C3BA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9079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47C0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17DCE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О</w:t>
            </w:r>
          </w:p>
        </w:tc>
      </w:tr>
      <w:tr w:rsidR="007D14BE" w:rsidRPr="007951C4" w14:paraId="3FDE7CB8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E399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222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D7A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AF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72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F8A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D77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BDE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3B29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5CC54A2C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7D1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3B9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8D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CAF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E15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9E8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A7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EF3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488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39FD397A" w14:textId="77777777" w:rsidTr="007D14BE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AF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CF5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F4C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856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7F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456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979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3F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3B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0674769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CE2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381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967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DB8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02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2B7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84F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DB6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54D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55B129B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F2D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061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793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438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78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9BF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3FC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476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3F0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1B19D951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F9D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FD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1A6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5E5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6B1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C9B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5D2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A1C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10A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43428C8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B05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26F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77C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8B1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3A0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295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CAE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6AD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EC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94F1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2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D16B23">
      <w:pPr>
        <w:pStyle w:val="1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D16B23">
      <w:pPr>
        <w:pStyle w:val="1"/>
        <w:numPr>
          <w:ilvl w:val="0"/>
          <w:numId w:val="0"/>
        </w:numPr>
        <w:ind w:left="3970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3"/>
      <w:footerReference w:type="default" r:id="rId24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C6539" w:rsidRDefault="003C6539" w:rsidP="00E159BA">
      <w:pPr>
        <w:spacing w:before="0"/>
      </w:pPr>
      <w:r>
        <w:separator/>
      </w:r>
    </w:p>
  </w:endnote>
  <w:endnote w:type="continuationSeparator" w:id="0">
    <w:p w14:paraId="308715E4" w14:textId="77777777" w:rsidR="003C6539" w:rsidRDefault="003C653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3C6539" w:rsidRDefault="003C653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3C6539" w:rsidRDefault="003C653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97186"/>
      <w:docPartObj>
        <w:docPartGallery w:val="Page Numbers (Bottom of Page)"/>
        <w:docPartUnique/>
      </w:docPartObj>
    </w:sdtPr>
    <w:sdtContent>
      <w:p w14:paraId="38A3F04F" w14:textId="2D9F85A0" w:rsidR="00D16B23" w:rsidRDefault="00D16B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6EAED08" w14:textId="77777777" w:rsidR="003C6539" w:rsidRDefault="003C653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336237"/>
      <w:docPartObj>
        <w:docPartGallery w:val="Page Numbers (Bottom of Page)"/>
        <w:docPartUnique/>
      </w:docPartObj>
    </w:sdtPr>
    <w:sdtContent>
      <w:p w14:paraId="79AC080D" w14:textId="291A2CB5" w:rsidR="00D16B23" w:rsidRDefault="00D16B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D16B23" w:rsidRDefault="00D16B23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251B" w14:textId="77777777" w:rsidR="003C6539" w:rsidRPr="00FF2142" w:rsidRDefault="003C6539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C6539" w:rsidRDefault="003C653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C6539" w:rsidRDefault="003C6539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CC48" w14:textId="37651779" w:rsidR="003C6539" w:rsidRDefault="003C6539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C6539" w:rsidRDefault="003C6539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C6539" w:rsidRDefault="003C6539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3C6539" w:rsidRPr="005E28CC" w:rsidRDefault="003C6539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3C6539" w:rsidRDefault="003C653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3C6539" w:rsidRDefault="003C6539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F1E" w14:textId="77777777" w:rsidR="003C6539" w:rsidRDefault="003C6539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3C6539" w:rsidRDefault="003C653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 w15:restartNumberingAfterBreak="0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B1ECF"/>
    <w:rsid w:val="000C131D"/>
    <w:rsid w:val="000C19FD"/>
    <w:rsid w:val="000C205D"/>
    <w:rsid w:val="000C6F6B"/>
    <w:rsid w:val="000D0E1D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F313F"/>
    <w:rsid w:val="001F5C76"/>
    <w:rsid w:val="002053B2"/>
    <w:rsid w:val="002074BB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2013"/>
    <w:rsid w:val="002B3BDD"/>
    <w:rsid w:val="002B53C7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59E0"/>
    <w:rsid w:val="00391D1B"/>
    <w:rsid w:val="00391EE9"/>
    <w:rsid w:val="00393CE6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402AE1"/>
    <w:rsid w:val="00405029"/>
    <w:rsid w:val="0041567F"/>
    <w:rsid w:val="00420E5E"/>
    <w:rsid w:val="00422FC1"/>
    <w:rsid w:val="004274D2"/>
    <w:rsid w:val="0043400B"/>
    <w:rsid w:val="0043710C"/>
    <w:rsid w:val="0044362A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7C0E"/>
    <w:rsid w:val="00627E96"/>
    <w:rsid w:val="006331A7"/>
    <w:rsid w:val="00646094"/>
    <w:rsid w:val="00647219"/>
    <w:rsid w:val="00655B43"/>
    <w:rsid w:val="00656A07"/>
    <w:rsid w:val="00656A38"/>
    <w:rsid w:val="006649BB"/>
    <w:rsid w:val="00667810"/>
    <w:rsid w:val="00674F84"/>
    <w:rsid w:val="00676109"/>
    <w:rsid w:val="0068422F"/>
    <w:rsid w:val="006860A1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1946"/>
    <w:rsid w:val="006C34B8"/>
    <w:rsid w:val="006D7F71"/>
    <w:rsid w:val="006F080C"/>
    <w:rsid w:val="006F279F"/>
    <w:rsid w:val="007033D7"/>
    <w:rsid w:val="00704DDA"/>
    <w:rsid w:val="00707AAE"/>
    <w:rsid w:val="007139F3"/>
    <w:rsid w:val="00715902"/>
    <w:rsid w:val="007159A5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7EFE"/>
    <w:rsid w:val="00863B55"/>
    <w:rsid w:val="00870E17"/>
    <w:rsid w:val="008725F7"/>
    <w:rsid w:val="008771AD"/>
    <w:rsid w:val="00885CDB"/>
    <w:rsid w:val="00886921"/>
    <w:rsid w:val="00893D4E"/>
    <w:rsid w:val="00895931"/>
    <w:rsid w:val="00896829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12E01"/>
    <w:rsid w:val="009141BA"/>
    <w:rsid w:val="009154EF"/>
    <w:rsid w:val="00915A8E"/>
    <w:rsid w:val="00921292"/>
    <w:rsid w:val="00925174"/>
    <w:rsid w:val="0092678D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1505"/>
    <w:rsid w:val="009C74EA"/>
    <w:rsid w:val="009D5214"/>
    <w:rsid w:val="009D56B5"/>
    <w:rsid w:val="009E02D6"/>
    <w:rsid w:val="009E0FB8"/>
    <w:rsid w:val="009E45B0"/>
    <w:rsid w:val="009F10DF"/>
    <w:rsid w:val="009F42E1"/>
    <w:rsid w:val="009F71F1"/>
    <w:rsid w:val="00A0196C"/>
    <w:rsid w:val="00A01B9B"/>
    <w:rsid w:val="00A02A86"/>
    <w:rsid w:val="00A038D8"/>
    <w:rsid w:val="00A058F3"/>
    <w:rsid w:val="00A142AA"/>
    <w:rsid w:val="00A211F9"/>
    <w:rsid w:val="00A22062"/>
    <w:rsid w:val="00A25AA8"/>
    <w:rsid w:val="00A32BE1"/>
    <w:rsid w:val="00A34C38"/>
    <w:rsid w:val="00A43533"/>
    <w:rsid w:val="00A53FB6"/>
    <w:rsid w:val="00A55748"/>
    <w:rsid w:val="00A56E75"/>
    <w:rsid w:val="00A63215"/>
    <w:rsid w:val="00A64198"/>
    <w:rsid w:val="00A65989"/>
    <w:rsid w:val="00A70C15"/>
    <w:rsid w:val="00A72396"/>
    <w:rsid w:val="00A80E8E"/>
    <w:rsid w:val="00A82C38"/>
    <w:rsid w:val="00A87726"/>
    <w:rsid w:val="00AA0A99"/>
    <w:rsid w:val="00AA1113"/>
    <w:rsid w:val="00AB4C2E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914CB"/>
    <w:rsid w:val="00BA60C9"/>
    <w:rsid w:val="00BB2DE1"/>
    <w:rsid w:val="00BB7628"/>
    <w:rsid w:val="00BC1416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4F84"/>
    <w:rsid w:val="00CB251B"/>
    <w:rsid w:val="00CB42E4"/>
    <w:rsid w:val="00CC04BD"/>
    <w:rsid w:val="00CC3474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52D4"/>
    <w:rsid w:val="00DA63F7"/>
    <w:rsid w:val="00DA674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E11C7F"/>
    <w:rsid w:val="00E120DA"/>
    <w:rsid w:val="00E12FBD"/>
    <w:rsid w:val="00E13B53"/>
    <w:rsid w:val="00E13D43"/>
    <w:rsid w:val="00E159BA"/>
    <w:rsid w:val="00E1613A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48BB"/>
    <w:rsid w:val="00F00149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6737"/>
    <w:rsid w:val="00FF0AE1"/>
    <w:rsid w:val="00FF0BBD"/>
    <w:rsid w:val="00FF226E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08772690"/>
  <w15:docId w15:val="{9B7EA7EE-8C7E-4431-8336-AF44BD8A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8EE0369E555EB147136DD0Fu8v8F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DCF8066F9B7E183B326212704051D0C89EB026EE355EB147136DD0Fu8v8F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DCF8066F9B7E183B326212704051D0C88ED0965E855EB147136DD0Fu8v8F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yarmkd76.r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yarmkd76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60E3D-9C05-4B1E-8F9B-FAD7CBF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9</Pages>
  <Words>8532</Words>
  <Characters>4863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1</cp:revision>
  <cp:lastPrinted>2016-08-03T10:44:00Z</cp:lastPrinted>
  <dcterms:created xsi:type="dcterms:W3CDTF">2016-08-16T07:36:00Z</dcterms:created>
  <dcterms:modified xsi:type="dcterms:W3CDTF">2016-08-16T10:54:00Z</dcterms:modified>
</cp:coreProperties>
</file>